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BOSAL ČR s.r.o.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 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12345678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Operátor montážní linky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Montáž výfuků - linka 3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10.10.2024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8 hodin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2x 15 min, 1x 30 min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1002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superfréza, pravou horní končetinou (PHK) zmáčkne tlačítko start. Obroušený díl poté odebere oběma HK a přejde s ním ke kalibraci. Zde zkalibruje vstupy i výstupy, box odebere oběma HK, vloží do leaktesteru a stisknutím tlačítek levou horní končetinou (LHK) a PHK zmáčkne start. Nakonec vyjme díl s leaktesteru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10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10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10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Montáž výfuků - linka 3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100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 xml:space="preserve">8 hod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9DF431E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 xml:space="preserve">Montáž výfuků - linka 3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Operátor montážní linky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2x 15 min, 1x 30 min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10.2024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15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1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10.2024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35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3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5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</w:tr>
      <w:tr w:rsidR="003F3BFD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3F3BFD" w:rsidRPr="00E454C8" w:rsidRDefault="003F3BFD" w:rsidP="003F3BFD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3F3BFD" w:rsidRPr="009B6195" w:rsidRDefault="003F3BFD" w:rsidP="003F3BFD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274089F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2C7AEA1C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7315F592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56F43EB1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 xml:space="preserve">8 hodin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 xml:space="preserve">2x 15 min, 1x 30 min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10.2024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10.2024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554FAE">
        <w:trPr>
          <w:trHeight w:val="372"/>
          <w:jc w:val="center"/>
        </w:trPr>
        <w:tc>
          <w:tcPr>
            <w:tcW w:w="7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5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554FAE">
        <w:trPr>
          <w:trHeight w:val="384"/>
          <w:jc w:val="center"/>
        </w:trPr>
        <w:tc>
          <w:tcPr>
            <w:tcW w:w="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554FAE">
        <w:trPr>
          <w:trHeight w:val="288"/>
          <w:jc w:val="center"/>
        </w:trPr>
        <w:tc>
          <w:tcPr>
            <w:tcW w:w="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0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</w:t>
            </w:r>
          </w:p>
        </w:tc>
      </w:tr>
      <w:tr w:rsidR="00554FAE" w:rsidRPr="00EE742C" w14:paraId="05B7B235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</w:t>
            </w:r>
          </w:p>
        </w:tc>
      </w:tr>
      <w:tr w:rsidR="00554FAE" w:rsidRPr="00EE742C" w14:paraId="4418B93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</w:t>
            </w:r>
          </w:p>
        </w:tc>
      </w:tr>
      <w:tr w:rsidR="00554FAE" w:rsidRPr="00EE742C" w14:paraId="7C6D8333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554FAE">
        <w:trPr>
          <w:trHeight w:val="288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 měřená osoba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9.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7.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2</w:t>
            </w:r>
          </w:p>
        </w:tc>
      </w:tr>
      <w:tr w:rsidR="00554FAE" w:rsidRPr="00EE742C" w14:paraId="16E80C0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14FB894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96EEE7" w14:textId="32348D92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. měřená osoba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57E1C6" w14:textId="734503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11D7" w14:textId="024FAE9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45B0" w14:textId="07710A4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4FF3" w14:textId="5D3C588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FDD0B" w14:textId="482D828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554FAE">
        <w:trPr>
          <w:trHeight w:val="288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2527D981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39958C2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45EA65B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16A413C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6F1C1EC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14F486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45"/>
        <w:gridCol w:w="574"/>
        <w:gridCol w:w="1067"/>
        <w:gridCol w:w="1024"/>
        <w:gridCol w:w="971"/>
        <w:gridCol w:w="931"/>
        <w:gridCol w:w="146"/>
      </w:tblGrid>
      <w:tr w:rsidR="003A4C96" w:rsidRPr="00EE742C" w14:paraId="0F0E5800" w14:textId="77777777" w:rsidTr="003A4C96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3A4C96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3A4C96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D5989BC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7528DA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6E3ADA60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53C8D9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166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0F9" w14:textId="51C97842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54818CB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7DC8B57C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61" w14:textId="1AF08DFE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70F7AC6B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A15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7DB" w14:textId="1B0AA5A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AB4D147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19D4B464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B50" w14:textId="6EC71B29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2F3E9E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49D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05A" w14:textId="7C80045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B002A09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977BD9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04FB3DEA" w:rsidR="003A4C96" w:rsidRPr="003A4C96" w:rsidRDefault="003A4C96" w:rsidP="008148D6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2134E328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6BF7FED4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66C52E3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12458414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0FE8A00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6A4EE455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4B0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80C" w14:textId="30142AE4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8D753E1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1168151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56" w14:textId="60FCF6A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639052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2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74" w14:textId="5D1767A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11ABF39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1A656A1B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AE" w14:textId="3FA455F7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E82BB8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84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1B5" w14:textId="2E5BCB28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D9D49A2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1FA46DD3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496B4F5B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23F00137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3998182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54C8" w14:paraId="588B02FA" w14:textId="77777777" w:rsidTr="003A4C96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10.2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9CBBE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8E261E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1FD340A7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0663F6D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4401B4CE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108211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2F24C714" w14:textId="77777777" w:rsidTr="003A4C96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10.2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32364D3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FDFCE98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18054BD4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1E3AB6BF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4D816F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79A881E5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950B58" w14:textId="22392F6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11AF1" w14:textId="785CFBE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D35FA7" w14:textId="1ED8A5C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0943D1" w14:textId="5A237F54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B5A9B" w14:textId="2A8F6507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FB032" w14:textId="508C1F08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54C8" w:rsidRPr="00EE1617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E454C8" w:rsidRPr="009A112D" w:rsidRDefault="00E454C8" w:rsidP="00E454C8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3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4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Operátor montážní linky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Montáž výfuků - linka 3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8 hodin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2x 15 min, 1x 30 min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3"/>
    <w:bookmarkEnd w:id="14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7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8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>í (nad 70 % Fmax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Operátor montážní link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 xml:space="preserve">Montáž výfuků - linka 3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 xml:space="preserve">Operátor montážní linky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6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7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 xml:space="preserve">10.10.2024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>: výstup z programu EMG Analyzer</w:t>
      </w:r>
    </w:p>
    <w:bookmarkEnd w:id="18"/>
    <w:p w14:paraId="305C17AC" w14:textId="3B42AFCD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10.10.2024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Operátor montážní linky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Montáž výfuků - linka 3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420263F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10.10.2024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Operátor montážní linky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Montáž výfuků - linka 3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9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9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4955" w14:textId="77777777" w:rsidR="00CD15B4" w:rsidRDefault="00CD15B4" w:rsidP="00A31383">
      <w:r>
        <w:separator/>
      </w:r>
    </w:p>
  </w:endnote>
  <w:endnote w:type="continuationSeparator" w:id="0">
    <w:p w14:paraId="7FB8BE52" w14:textId="77777777" w:rsidR="00CD15B4" w:rsidRDefault="00CD15B4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27F8" w14:textId="77777777" w:rsidR="00CD15B4" w:rsidRDefault="00CD15B4" w:rsidP="00A31383">
      <w:r>
        <w:separator/>
      </w:r>
    </w:p>
  </w:footnote>
  <w:footnote w:type="continuationSeparator" w:id="0">
    <w:p w14:paraId="7D28BD13" w14:textId="77777777" w:rsidR="00CD15B4" w:rsidRDefault="00CD15B4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C6AA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20C4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DE6"/>
    <w:rsid w:val="0096154F"/>
    <w:rsid w:val="00961B87"/>
    <w:rsid w:val="00962C6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C7AB9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3081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38</cp:revision>
  <cp:lastPrinted>2024-05-31T11:22:00Z</cp:lastPrinted>
  <dcterms:created xsi:type="dcterms:W3CDTF">2024-05-05T09:36:00Z</dcterms:created>
  <dcterms:modified xsi:type="dcterms:W3CDTF">2025-10-20T10:45:00Z</dcterms:modified>
  <dc:description/>
  <dc:identifier/>
  <dc:language/>
  <dc:subject/>
  <dc:title/>
</cp:coreProperties>
</file>